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2FFEB2F8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792F2FD2" w14:textId="202295AE" w:rsidR="000D5365" w:rsidRPr="00A7472B" w:rsidRDefault="00A7472B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72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02D3E1EC" w14:textId="026C668A" w:rsidR="00A7472B" w:rsidRDefault="000D5365" w:rsidP="00A747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472B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A7472B">
              <w:rPr>
                <w:rFonts w:ascii="Times New Roman" w:hAnsi="Times New Roman"/>
                <w:b/>
                <w:bCs/>
                <w:sz w:val="24"/>
                <w:szCs w:val="24"/>
              </w:rPr>
              <w:t>Crystal Pendant of Retribution (50)</w:t>
            </w:r>
          </w:p>
          <w:p w14:paraId="158ED2EF" w14:textId="470412F4" w:rsidR="00A7472B" w:rsidRDefault="00A7472B" w:rsidP="00A747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ron Resolve (1)</w:t>
            </w:r>
          </w:p>
          <w:p w14:paraId="71EEA4D9" w14:textId="233ED725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A747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24B3" w14:textId="77777777" w:rsidR="0055100E" w:rsidRDefault="0055100E" w:rsidP="001E1916">
      <w:r>
        <w:separator/>
      </w:r>
    </w:p>
  </w:endnote>
  <w:endnote w:type="continuationSeparator" w:id="0">
    <w:p w14:paraId="73628383" w14:textId="77777777" w:rsidR="0055100E" w:rsidRDefault="0055100E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377524C1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A7472B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0D88" w14:textId="77777777" w:rsidR="0055100E" w:rsidRDefault="0055100E" w:rsidP="001E1916">
      <w:r>
        <w:separator/>
      </w:r>
    </w:p>
  </w:footnote>
  <w:footnote w:type="continuationSeparator" w:id="0">
    <w:p w14:paraId="46CB9AC0" w14:textId="77777777" w:rsidR="0055100E" w:rsidRDefault="0055100E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01B907F4" w14:textId="77777777" w:rsidR="00A7472B" w:rsidRPr="00A7472B" w:rsidRDefault="00A7472B" w:rsidP="00A7472B">
    <w:pPr>
      <w:pStyle w:val="Header"/>
      <w:jc w:val="center"/>
      <w:rPr>
        <w:rFonts w:ascii="Times New Roman" w:hAnsi="Times New Roman"/>
        <w:b/>
        <w:bCs/>
        <w:sz w:val="40"/>
        <w:szCs w:val="36"/>
      </w:rPr>
    </w:pPr>
    <w:r w:rsidRPr="00A7472B">
      <w:rPr>
        <w:rFonts w:ascii="Times New Roman" w:hAnsi="Times New Roman"/>
        <w:b/>
        <w:bCs/>
        <w:sz w:val="40"/>
        <w:szCs w:val="36"/>
      </w:rPr>
      <w:t>Julie Weinheimer</w:t>
    </w:r>
  </w:p>
  <w:p w14:paraId="455031A0" w14:textId="32304AF9" w:rsidR="00A75F5F" w:rsidRPr="00F63F0F" w:rsidRDefault="00A75F5F" w:rsidP="00A7472B">
    <w:pPr>
      <w:pStyle w:val="Header"/>
      <w:rPr>
        <w:rFonts w:ascii="Times New Roman" w:hAnsi="Times New Roman"/>
        <w:b/>
        <w:sz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5100E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472B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186</Characters>
  <Application>Microsoft Office Word</Application>
  <DocSecurity>0</DocSecurity>
  <Lines>1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5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3</cp:revision>
  <cp:lastPrinted>2025-08-11T00:21:00Z</cp:lastPrinted>
  <dcterms:created xsi:type="dcterms:W3CDTF">2025-11-05T01:36:00Z</dcterms:created>
  <dcterms:modified xsi:type="dcterms:W3CDTF">2025-11-05T01:51:00Z</dcterms:modified>
</cp:coreProperties>
</file>